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29" w:rsidRDefault="000C0629" w:rsidP="000C0629">
      <w:pPr>
        <w:pStyle w:val="a4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0C0629" w:rsidRDefault="000C0629" w:rsidP="000C0629">
      <w:pPr>
        <w:pStyle w:val="a4"/>
        <w:jc w:val="center"/>
        <w:rPr>
          <w:b/>
          <w:sz w:val="28"/>
        </w:rPr>
      </w:pPr>
      <w:r>
        <w:rPr>
          <w:b/>
          <w:sz w:val="28"/>
        </w:rPr>
        <w:t>ВЕРХНЕГНУТОВСКОГО СЕЛЬСКОГО ПОСЕЛЕНИЯ</w:t>
      </w:r>
    </w:p>
    <w:p w:rsidR="000C0629" w:rsidRDefault="000C0629" w:rsidP="000C0629">
      <w:pPr>
        <w:pStyle w:val="a4"/>
        <w:jc w:val="center"/>
        <w:rPr>
          <w:sz w:val="28"/>
        </w:rPr>
      </w:pPr>
      <w:r>
        <w:rPr>
          <w:sz w:val="28"/>
        </w:rPr>
        <w:t>Чернышковского муниципального  района Волгоградской области</w:t>
      </w:r>
    </w:p>
    <w:p w:rsidR="000C0629" w:rsidRDefault="000C0629" w:rsidP="000C0629">
      <w:pPr>
        <w:ind w:right="41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0C0629" w:rsidRDefault="000C0629" w:rsidP="000C0629">
      <w:pPr>
        <w:ind w:right="4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C0629" w:rsidRPr="00B867B8" w:rsidRDefault="000C0629" w:rsidP="000C0629">
      <w:pPr>
        <w:ind w:right="41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B867B8">
        <w:rPr>
          <w:b/>
          <w:bCs/>
          <w:sz w:val="28"/>
          <w:szCs w:val="28"/>
        </w:rPr>
        <w:t>ПОСТАНОВЛЕНИЕ</w:t>
      </w:r>
    </w:p>
    <w:p w:rsidR="000C0629" w:rsidRDefault="000C0629" w:rsidP="000C0629">
      <w:pPr>
        <w:ind w:right="41"/>
        <w:rPr>
          <w:bCs/>
        </w:rPr>
      </w:pPr>
    </w:p>
    <w:p w:rsidR="000C0629" w:rsidRPr="000B33BE" w:rsidRDefault="00D569C8" w:rsidP="000C0629">
      <w:pPr>
        <w:ind w:right="41"/>
        <w:rPr>
          <w:b/>
          <w:bCs/>
        </w:rPr>
      </w:pPr>
      <w:r>
        <w:rPr>
          <w:b/>
          <w:bCs/>
        </w:rPr>
        <w:t>От  28</w:t>
      </w:r>
      <w:r w:rsidR="000C0629" w:rsidRPr="000B33BE">
        <w:rPr>
          <w:b/>
          <w:bCs/>
        </w:rPr>
        <w:t>.</w:t>
      </w:r>
      <w:r w:rsidR="000B33BE">
        <w:rPr>
          <w:b/>
          <w:bCs/>
        </w:rPr>
        <w:t>10</w:t>
      </w:r>
      <w:r w:rsidR="00965A67" w:rsidRPr="000B33BE">
        <w:rPr>
          <w:b/>
          <w:bCs/>
        </w:rPr>
        <w:t>.2015</w:t>
      </w:r>
      <w:r w:rsidR="000C0629" w:rsidRPr="000B33BE">
        <w:rPr>
          <w:b/>
          <w:bCs/>
        </w:rPr>
        <w:t xml:space="preserve">  №  </w:t>
      </w:r>
      <w:r w:rsidR="004D31F5">
        <w:rPr>
          <w:b/>
          <w:bCs/>
        </w:rPr>
        <w:t>50</w:t>
      </w:r>
    </w:p>
    <w:tbl>
      <w:tblPr>
        <w:tblW w:w="114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94"/>
        <w:gridCol w:w="5219"/>
      </w:tblGrid>
      <w:tr w:rsidR="000C0629" w:rsidRPr="00003D9A" w:rsidTr="00611839">
        <w:trPr>
          <w:trHeight w:val="2322"/>
        </w:trPr>
        <w:tc>
          <w:tcPr>
            <w:tcW w:w="6194" w:type="dxa"/>
            <w:shd w:val="clear" w:color="auto" w:fill="auto"/>
          </w:tcPr>
          <w:p w:rsidR="000C0629" w:rsidRPr="00C1123D" w:rsidRDefault="000C0629" w:rsidP="00611839">
            <w:pPr>
              <w:ind w:left="-284"/>
              <w:jc w:val="both"/>
              <w:rPr>
                <w:b/>
              </w:rPr>
            </w:pPr>
            <w:r w:rsidRPr="00C1123D">
              <w:rPr>
                <w:b/>
              </w:rPr>
              <w:t xml:space="preserve">О </w:t>
            </w:r>
          </w:p>
          <w:p w:rsidR="000C0629" w:rsidRPr="00153783" w:rsidRDefault="000C0629" w:rsidP="006118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153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53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и </w:t>
            </w:r>
            <w:r w:rsidR="00153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537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й в</w:t>
            </w:r>
            <w:r w:rsidR="00153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53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ую</w:t>
            </w:r>
            <w:r w:rsidR="00153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1537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у </w:t>
            </w:r>
          </w:p>
          <w:p w:rsidR="000C0629" w:rsidRPr="00FE0352" w:rsidRDefault="00CD1263" w:rsidP="00CD1263">
            <w:pPr>
              <w:jc w:val="both"/>
            </w:pPr>
            <w:r w:rsidRPr="007F42A7">
              <w:t>«Комплексное развитие систем коммунальной инфраструктуры Верхнегнутовского сельского поселения на период 2014-2018 годов»</w:t>
            </w:r>
            <w:r w:rsidR="000C0629">
              <w:t>, утвержденную постановлением</w:t>
            </w:r>
            <w:r w:rsidR="000C0629" w:rsidRPr="00F26A41">
              <w:t xml:space="preserve"> администрации Верхнегнутовского сельского поселения от 06.11.2013 № </w:t>
            </w:r>
            <w:r>
              <w:t>51</w:t>
            </w:r>
          </w:p>
        </w:tc>
        <w:tc>
          <w:tcPr>
            <w:tcW w:w="5219" w:type="dxa"/>
            <w:shd w:val="clear" w:color="auto" w:fill="auto"/>
          </w:tcPr>
          <w:p w:rsidR="000C0629" w:rsidRPr="00003D9A" w:rsidRDefault="000C0629" w:rsidP="00611839">
            <w:pPr>
              <w:pStyle w:val="a3"/>
              <w:snapToGrid w:val="0"/>
              <w:jc w:val="both"/>
              <w:rPr>
                <w:b/>
              </w:rPr>
            </w:pPr>
          </w:p>
        </w:tc>
      </w:tr>
    </w:tbl>
    <w:p w:rsidR="000C0629" w:rsidRDefault="000C0629" w:rsidP="000C0629">
      <w:pPr>
        <w:pStyle w:val="a4"/>
        <w:rPr>
          <w:b/>
        </w:rPr>
      </w:pPr>
    </w:p>
    <w:p w:rsidR="000C0629" w:rsidRDefault="000C0629" w:rsidP="000C0629">
      <w:pPr>
        <w:pStyle w:val="a4"/>
        <w:rPr>
          <w:b/>
        </w:rPr>
      </w:pPr>
      <w:r>
        <w:rPr>
          <w:b/>
        </w:rPr>
        <w:t xml:space="preserve">    ПОСТАНОВЛЯЮ:</w:t>
      </w:r>
    </w:p>
    <w:p w:rsidR="000C0629" w:rsidRDefault="000C0629" w:rsidP="000C0629">
      <w:pPr>
        <w:pStyle w:val="a4"/>
        <w:jc w:val="both"/>
        <w:rPr>
          <w:b/>
        </w:rPr>
      </w:pPr>
    </w:p>
    <w:p w:rsidR="00965A67" w:rsidRDefault="000C0629" w:rsidP="00965A67">
      <w:r>
        <w:t>1</w:t>
      </w:r>
      <w:r w:rsidR="009E4D4A">
        <w:rPr>
          <w:bCs/>
        </w:rPr>
        <w:t xml:space="preserve">. </w:t>
      </w:r>
      <w:r w:rsidR="00965A67">
        <w:rPr>
          <w:bCs/>
        </w:rPr>
        <w:t xml:space="preserve"> </w:t>
      </w:r>
      <w:r w:rsidR="009E4D4A">
        <w:rPr>
          <w:bCs/>
        </w:rPr>
        <w:t xml:space="preserve">Внести в </w:t>
      </w:r>
      <w:r w:rsidR="009E4D4A">
        <w:t xml:space="preserve">муниципальную программу </w:t>
      </w:r>
      <w:r w:rsidR="00CD1263" w:rsidRPr="007F42A7">
        <w:t>«Комплексное развитие систем коммунальной инфраструктуры Верхнегнутовского сельского поселения на период 2014-2018 годов»</w:t>
      </w:r>
      <w:r w:rsidR="00CD1263">
        <w:rPr>
          <w:rStyle w:val="a8"/>
        </w:rPr>
        <w:t>,</w:t>
      </w:r>
      <w:r w:rsidR="00CD1263" w:rsidRPr="00CD1263">
        <w:t xml:space="preserve"> </w:t>
      </w:r>
      <w:r w:rsidR="00CD1263">
        <w:t>утвержденную постановлением</w:t>
      </w:r>
      <w:r w:rsidR="00CD1263" w:rsidRPr="00F26A41">
        <w:t xml:space="preserve"> администрации Верхнегнутовского сельского поселения от 06.11.2013 № </w:t>
      </w:r>
      <w:r w:rsidR="00CD1263">
        <w:t>51</w:t>
      </w:r>
      <w:r w:rsidR="00CD1263" w:rsidRPr="00686E43">
        <w:rPr>
          <w:bCs/>
        </w:rPr>
        <w:t xml:space="preserve"> </w:t>
      </w:r>
      <w:r w:rsidR="009E4D4A" w:rsidRPr="00686E43">
        <w:rPr>
          <w:bCs/>
        </w:rPr>
        <w:t xml:space="preserve">(далее по </w:t>
      </w:r>
      <w:r w:rsidR="009E4D4A">
        <w:rPr>
          <w:bCs/>
        </w:rPr>
        <w:t xml:space="preserve">  </w:t>
      </w:r>
      <w:r w:rsidR="009E4D4A" w:rsidRPr="00686E43">
        <w:rPr>
          <w:bCs/>
        </w:rPr>
        <w:t xml:space="preserve">тексту – </w:t>
      </w:r>
      <w:r w:rsidR="009E4D4A">
        <w:rPr>
          <w:bCs/>
        </w:rPr>
        <w:t>П</w:t>
      </w:r>
      <w:r w:rsidR="009E4D4A" w:rsidRPr="00686E43">
        <w:rPr>
          <w:bCs/>
        </w:rPr>
        <w:t xml:space="preserve">остановление и </w:t>
      </w:r>
      <w:r w:rsidR="009E4D4A">
        <w:rPr>
          <w:bCs/>
        </w:rPr>
        <w:t>П</w:t>
      </w:r>
      <w:r w:rsidR="009E4D4A" w:rsidRPr="00686E43">
        <w:rPr>
          <w:bCs/>
        </w:rPr>
        <w:t>рограмма соотве</w:t>
      </w:r>
      <w:r w:rsidR="009E4D4A">
        <w:rPr>
          <w:bCs/>
        </w:rPr>
        <w:t>т</w:t>
      </w:r>
      <w:r w:rsidR="009E4D4A" w:rsidRPr="00686E43">
        <w:rPr>
          <w:bCs/>
        </w:rPr>
        <w:t>ственно) следующие изменения:</w:t>
      </w:r>
      <w:r w:rsidR="00965A67" w:rsidRPr="00965A67">
        <w:t xml:space="preserve"> </w:t>
      </w:r>
    </w:p>
    <w:p w:rsidR="004430A7" w:rsidRDefault="004430A7" w:rsidP="00965A67"/>
    <w:p w:rsidR="00965A67" w:rsidRDefault="00965A67" w:rsidP="004430A7">
      <w:pPr>
        <w:tabs>
          <w:tab w:val="left" w:pos="284"/>
          <w:tab w:val="left" w:pos="567"/>
        </w:tabs>
        <w:jc w:val="both"/>
      </w:pPr>
      <w:r>
        <w:t>1.</w:t>
      </w:r>
      <w:r w:rsidR="004A2217">
        <w:t>1</w:t>
      </w:r>
      <w:r w:rsidR="004430A7">
        <w:t>.</w:t>
      </w:r>
      <w:r>
        <w:t xml:space="preserve"> Изложить пункт 5 к Программе  в следующей редакции:</w:t>
      </w:r>
    </w:p>
    <w:p w:rsidR="004430A7" w:rsidRDefault="004430A7" w:rsidP="00965A67">
      <w:pPr>
        <w:jc w:val="both"/>
      </w:pPr>
    </w:p>
    <w:p w:rsidR="00965A67" w:rsidRPr="00EC562C" w:rsidRDefault="00965A67" w:rsidP="00965A67">
      <w:pPr>
        <w:jc w:val="center"/>
      </w:pPr>
      <w:r>
        <w:t>«</w:t>
      </w:r>
      <w:r w:rsidRPr="00EC562C">
        <w:t>5. Обоснование объема финансовых ресурсов, необходимых для реализации муниципальной программы</w:t>
      </w:r>
    </w:p>
    <w:p w:rsidR="00965A67" w:rsidRPr="004B748F" w:rsidRDefault="00965A67" w:rsidP="00965A67">
      <w:pPr>
        <w:jc w:val="both"/>
        <w:rPr>
          <w:b/>
        </w:rPr>
      </w:pPr>
    </w:p>
    <w:p w:rsidR="00965A67" w:rsidRPr="00B12F46" w:rsidRDefault="00965A67" w:rsidP="00965A67">
      <w:pPr>
        <w:jc w:val="both"/>
      </w:pPr>
      <w:r>
        <w:t xml:space="preserve"> </w:t>
      </w:r>
      <w:r w:rsidRPr="00B12F46">
        <w:t xml:space="preserve">Финансирование Программы предполагается осуществлять за счет ассигнований из бюджета </w:t>
      </w:r>
      <w:r w:rsidRPr="00B12F46">
        <w:rPr>
          <w:color w:val="000000"/>
        </w:rPr>
        <w:t xml:space="preserve">Верхнегнутовского сельского поселения </w:t>
      </w:r>
      <w:r w:rsidRPr="00B12F46">
        <w:t xml:space="preserve"> на соответствующий финансовый год.</w:t>
      </w:r>
    </w:p>
    <w:p w:rsidR="00965A67" w:rsidRPr="00B12F46" w:rsidRDefault="00965A67" w:rsidP="00965A67">
      <w:pPr>
        <w:jc w:val="both"/>
        <w:rPr>
          <w:lang w:eastAsia="ru-RU"/>
        </w:rPr>
      </w:pPr>
      <w:r w:rsidRPr="00B12F46">
        <w:t xml:space="preserve">      </w:t>
      </w:r>
      <w:r w:rsidRPr="00B12F46">
        <w:rPr>
          <w:lang w:eastAsia="ru-RU"/>
        </w:rPr>
        <w:t xml:space="preserve"> Объем финансовых средств, необходимых для реализации Программы за счет средств бюджета </w:t>
      </w:r>
      <w:r w:rsidRPr="00B12F46">
        <w:rPr>
          <w:color w:val="000000"/>
        </w:rPr>
        <w:t xml:space="preserve">Верхнегнутовского сельского поселения </w:t>
      </w:r>
      <w:r w:rsidRPr="00B12F46">
        <w:t xml:space="preserve"> </w:t>
      </w:r>
      <w:r w:rsidRPr="00B12F46">
        <w:rPr>
          <w:lang w:eastAsia="ru-RU"/>
        </w:rPr>
        <w:t xml:space="preserve">составляет </w:t>
      </w:r>
      <w:r w:rsidR="00D569C8">
        <w:rPr>
          <w:lang w:eastAsia="ru-RU"/>
        </w:rPr>
        <w:t>774</w:t>
      </w:r>
      <w:r>
        <w:rPr>
          <w:lang w:eastAsia="ru-RU"/>
        </w:rPr>
        <w:t> </w:t>
      </w:r>
      <w:r w:rsidRPr="00B12F46">
        <w:rPr>
          <w:lang w:eastAsia="ru-RU"/>
        </w:rPr>
        <w:t>000</w:t>
      </w:r>
      <w:r>
        <w:rPr>
          <w:lang w:eastAsia="ru-RU"/>
        </w:rPr>
        <w:t>,0</w:t>
      </w:r>
      <w:r w:rsidRPr="00B12F46">
        <w:rPr>
          <w:lang w:eastAsia="ru-RU"/>
        </w:rPr>
        <w:t xml:space="preserve"> руб, в том числе: </w:t>
      </w:r>
    </w:p>
    <w:p w:rsidR="00965A67" w:rsidRPr="00B12F46" w:rsidRDefault="00965A67" w:rsidP="00965A67">
      <w:pPr>
        <w:jc w:val="both"/>
        <w:rPr>
          <w:lang w:eastAsia="ru-RU"/>
        </w:rPr>
      </w:pPr>
      <w:r w:rsidRPr="00B12F46">
        <w:rPr>
          <w:lang w:eastAsia="ru-RU"/>
        </w:rPr>
        <w:t>2014г.- 250 000 руб.</w:t>
      </w:r>
    </w:p>
    <w:p w:rsidR="00965A67" w:rsidRPr="00B12F46" w:rsidRDefault="00965A67" w:rsidP="00965A67">
      <w:pPr>
        <w:jc w:val="both"/>
        <w:rPr>
          <w:lang w:eastAsia="ru-RU"/>
        </w:rPr>
      </w:pPr>
      <w:r w:rsidRPr="00B12F46">
        <w:rPr>
          <w:lang w:eastAsia="ru-RU"/>
        </w:rPr>
        <w:t xml:space="preserve">2015г. – </w:t>
      </w:r>
      <w:r w:rsidR="00D569C8">
        <w:rPr>
          <w:lang w:eastAsia="ru-RU"/>
        </w:rPr>
        <w:t>524</w:t>
      </w:r>
      <w:r w:rsidRPr="00B12F46">
        <w:rPr>
          <w:lang w:eastAsia="ru-RU"/>
        </w:rPr>
        <w:t> 000 руб.</w:t>
      </w:r>
    </w:p>
    <w:p w:rsidR="00965A67" w:rsidRPr="00B12F46" w:rsidRDefault="00965A67" w:rsidP="00965A67">
      <w:pPr>
        <w:jc w:val="both"/>
        <w:rPr>
          <w:lang w:eastAsia="ru-RU"/>
        </w:rPr>
      </w:pPr>
      <w:r w:rsidRPr="00B12F46">
        <w:rPr>
          <w:lang w:eastAsia="ru-RU"/>
        </w:rPr>
        <w:t xml:space="preserve">2016г. – </w:t>
      </w:r>
      <w:r>
        <w:rPr>
          <w:lang w:eastAsia="ru-RU"/>
        </w:rPr>
        <w:t>0,0</w:t>
      </w:r>
      <w:r w:rsidRPr="00B12F46">
        <w:rPr>
          <w:lang w:eastAsia="ru-RU"/>
        </w:rPr>
        <w:t xml:space="preserve"> руб.</w:t>
      </w:r>
    </w:p>
    <w:p w:rsidR="00CD1263" w:rsidRDefault="00CD1263" w:rsidP="009E4D4A">
      <w:pPr>
        <w:jc w:val="both"/>
      </w:pPr>
    </w:p>
    <w:p w:rsidR="004430A7" w:rsidRDefault="004430A7" w:rsidP="009E4D4A">
      <w:pPr>
        <w:jc w:val="both"/>
      </w:pPr>
      <w:r>
        <w:t>1.</w:t>
      </w:r>
      <w:r w:rsidR="007A0D84">
        <w:t>2</w:t>
      </w:r>
      <w:r>
        <w:t>.</w:t>
      </w:r>
      <w:r w:rsidRPr="004430A7">
        <w:t xml:space="preserve"> </w:t>
      </w:r>
      <w:r>
        <w:t xml:space="preserve">Приложение № 2  к Программе </w:t>
      </w:r>
      <w:r w:rsidRPr="004E67C5">
        <w:t xml:space="preserve"> </w:t>
      </w:r>
      <w:r w:rsidRPr="00C21D6F">
        <w:t xml:space="preserve"> изложить в новой редакции, согласно Приложению №</w:t>
      </w:r>
      <w:r>
        <w:t>2</w:t>
      </w:r>
      <w:r w:rsidRPr="00C21D6F">
        <w:t xml:space="preserve"> к настоящему </w:t>
      </w:r>
      <w:r>
        <w:t>П</w:t>
      </w:r>
      <w:r w:rsidRPr="00C21D6F">
        <w:t>остановлению</w:t>
      </w:r>
    </w:p>
    <w:p w:rsidR="009E4D4A" w:rsidRDefault="009E4D4A" w:rsidP="009E4D4A">
      <w:pPr>
        <w:jc w:val="both"/>
      </w:pPr>
    </w:p>
    <w:p w:rsidR="000C0629" w:rsidRDefault="000C0629" w:rsidP="009E4D4A">
      <w:pPr>
        <w:pStyle w:val="ConsPlusTitle"/>
        <w:widowControl/>
        <w:jc w:val="both"/>
      </w:pPr>
    </w:p>
    <w:p w:rsidR="000C0629" w:rsidRDefault="000C0629" w:rsidP="000C0629">
      <w:pPr>
        <w:jc w:val="both"/>
      </w:pPr>
      <w:r>
        <w:t>2.  Настоящее постановление вступает в силу со дня подписания.</w:t>
      </w:r>
    </w:p>
    <w:p w:rsidR="000C0629" w:rsidRDefault="000C0629" w:rsidP="000C0629">
      <w:pPr>
        <w:ind w:left="360"/>
        <w:jc w:val="both"/>
      </w:pPr>
    </w:p>
    <w:p w:rsidR="000C0629" w:rsidRDefault="000C0629" w:rsidP="000C0629">
      <w:pPr>
        <w:spacing w:after="120"/>
        <w:jc w:val="both"/>
      </w:pPr>
      <w:r>
        <w:t xml:space="preserve">3.  Контроль за исполнением настоящего </w:t>
      </w:r>
      <w:r w:rsidR="004430A7">
        <w:t>П</w:t>
      </w:r>
      <w:r>
        <w:t xml:space="preserve">остановления оставляю за собой. </w:t>
      </w:r>
    </w:p>
    <w:p w:rsidR="000C0629" w:rsidRDefault="000C0629" w:rsidP="000C0629">
      <w:pPr>
        <w:pStyle w:val="a6"/>
        <w:spacing w:after="120"/>
      </w:pPr>
    </w:p>
    <w:p w:rsidR="007A0D84" w:rsidRDefault="007A0D84" w:rsidP="000C0629">
      <w:pPr>
        <w:pStyle w:val="a6"/>
        <w:spacing w:after="120"/>
      </w:pPr>
    </w:p>
    <w:p w:rsidR="00F25136" w:rsidRDefault="000C0629" w:rsidP="000C0629">
      <w:pPr>
        <w:pStyle w:val="a4"/>
        <w:ind w:left="360"/>
        <w:rPr>
          <w:b/>
        </w:rPr>
        <w:sectPr w:rsidR="00F25136" w:rsidSect="00B42E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Глава Верхнегнутовского сельского поселения                                  С.В.Захарченко</w:t>
      </w:r>
    </w:p>
    <w:p w:rsidR="006F0D7A" w:rsidRDefault="00CD1263" w:rsidP="00CD1263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</w:t>
      </w:r>
    </w:p>
    <w:p w:rsidR="006F0D7A" w:rsidRDefault="006F0D7A" w:rsidP="006F0D7A">
      <w:pPr>
        <w:jc w:val="both"/>
        <w:rPr>
          <w:b/>
        </w:rPr>
      </w:pPr>
      <w:r w:rsidRPr="00EC562C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F0D7A" w:rsidRPr="006F0D7A" w:rsidRDefault="006F0D7A" w:rsidP="006F0D7A">
      <w:pPr>
        <w:jc w:val="both"/>
      </w:pPr>
      <w:r w:rsidRPr="006F0D7A">
        <w:t xml:space="preserve">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6F0D7A" w:rsidRPr="006F0D7A" w:rsidRDefault="006F0D7A" w:rsidP="006F0D7A">
      <w:pPr>
        <w:tabs>
          <w:tab w:val="left" w:pos="8222"/>
        </w:tabs>
        <w:jc w:val="both"/>
        <w:rPr>
          <w:rStyle w:val="a8"/>
          <w:b w:val="0"/>
        </w:rPr>
      </w:pPr>
      <w:r w:rsidRPr="006F0D7A">
        <w:t xml:space="preserve">                                                                                                                                      к </w:t>
      </w:r>
      <w:r w:rsidRPr="006F0D7A">
        <w:rPr>
          <w:rStyle w:val="a8"/>
          <w:b w:val="0"/>
        </w:rPr>
        <w:t>муниципальной программе  Верхнегнутовского сельского</w:t>
      </w:r>
    </w:p>
    <w:p w:rsidR="006F0D7A" w:rsidRPr="006F0D7A" w:rsidRDefault="006F0D7A" w:rsidP="006F0D7A">
      <w:pPr>
        <w:tabs>
          <w:tab w:val="left" w:pos="8222"/>
        </w:tabs>
        <w:jc w:val="both"/>
        <w:rPr>
          <w:rStyle w:val="a8"/>
          <w:b w:val="0"/>
        </w:rPr>
      </w:pPr>
      <w:r w:rsidRPr="006F0D7A">
        <w:rPr>
          <w:rStyle w:val="a8"/>
          <w:b w:val="0"/>
        </w:rPr>
        <w:t xml:space="preserve">                                                                                                                                      поселения Чернышковского муниципального района</w:t>
      </w:r>
    </w:p>
    <w:p w:rsidR="006F0D7A" w:rsidRPr="006F0D7A" w:rsidRDefault="006F0D7A" w:rsidP="006F0D7A">
      <w:pPr>
        <w:tabs>
          <w:tab w:val="left" w:pos="8222"/>
        </w:tabs>
        <w:jc w:val="both"/>
      </w:pPr>
      <w:r w:rsidRPr="006F0D7A">
        <w:rPr>
          <w:rStyle w:val="a8"/>
          <w:b w:val="0"/>
        </w:rPr>
        <w:t xml:space="preserve">                                                                                                                                     </w:t>
      </w:r>
      <w:r w:rsidRPr="006F0D7A">
        <w:t xml:space="preserve">«Комплексное развитие систем коммунальной инфраструктуры    </w:t>
      </w:r>
    </w:p>
    <w:p w:rsidR="006F0D7A" w:rsidRPr="006F0D7A" w:rsidRDefault="006F0D7A" w:rsidP="006F0D7A">
      <w:pPr>
        <w:jc w:val="both"/>
      </w:pPr>
      <w:r w:rsidRPr="006F0D7A">
        <w:t xml:space="preserve">                                                                                                                                      Верхнегнутовского сельского поселения на период 2014-2018</w:t>
      </w:r>
    </w:p>
    <w:p w:rsidR="006F0D7A" w:rsidRPr="006F0D7A" w:rsidRDefault="006F0D7A" w:rsidP="006F0D7A">
      <w:pPr>
        <w:tabs>
          <w:tab w:val="left" w:pos="8222"/>
        </w:tabs>
        <w:jc w:val="both"/>
        <w:rPr>
          <w:rStyle w:val="a8"/>
          <w:b w:val="0"/>
        </w:rPr>
      </w:pPr>
      <w:r w:rsidRPr="006F0D7A">
        <w:t xml:space="preserve">                                                                                                                                      годов» </w:t>
      </w:r>
      <w:r w:rsidRPr="006F0D7A">
        <w:rPr>
          <w:rStyle w:val="a8"/>
          <w:b w:val="0"/>
        </w:rPr>
        <w:t xml:space="preserve">утвержденной постановлением администрации от    </w:t>
      </w:r>
    </w:p>
    <w:p w:rsidR="006F0D7A" w:rsidRPr="006F0D7A" w:rsidRDefault="006F0D7A" w:rsidP="006F0D7A">
      <w:pPr>
        <w:rPr>
          <w:rStyle w:val="a8"/>
          <w:b w:val="0"/>
        </w:rPr>
      </w:pPr>
      <w:r w:rsidRPr="006F0D7A">
        <w:rPr>
          <w:rStyle w:val="a8"/>
          <w:b w:val="0"/>
        </w:rPr>
        <w:t xml:space="preserve">                                                                                                                                      </w:t>
      </w:r>
      <w:r>
        <w:rPr>
          <w:rStyle w:val="a8"/>
          <w:b w:val="0"/>
        </w:rPr>
        <w:t>06</w:t>
      </w:r>
      <w:r w:rsidRPr="006F0D7A">
        <w:rPr>
          <w:rStyle w:val="a8"/>
          <w:b w:val="0"/>
        </w:rPr>
        <w:t>.</w:t>
      </w:r>
      <w:r>
        <w:rPr>
          <w:rStyle w:val="a8"/>
          <w:b w:val="0"/>
        </w:rPr>
        <w:t>11</w:t>
      </w:r>
      <w:r w:rsidRPr="006F0D7A">
        <w:rPr>
          <w:rStyle w:val="a8"/>
          <w:b w:val="0"/>
        </w:rPr>
        <w:t>.201</w:t>
      </w:r>
      <w:r>
        <w:rPr>
          <w:rStyle w:val="a8"/>
          <w:b w:val="0"/>
        </w:rPr>
        <w:t>3</w:t>
      </w:r>
      <w:r w:rsidRPr="006F0D7A">
        <w:rPr>
          <w:rStyle w:val="a8"/>
          <w:b w:val="0"/>
        </w:rPr>
        <w:t xml:space="preserve"> №</w:t>
      </w:r>
      <w:r>
        <w:rPr>
          <w:rStyle w:val="a8"/>
          <w:b w:val="0"/>
        </w:rPr>
        <w:t>51</w:t>
      </w:r>
    </w:p>
    <w:p w:rsidR="006F0D7A" w:rsidRPr="004B748F" w:rsidRDefault="006F0D7A" w:rsidP="006F0D7A">
      <w:pPr>
        <w:rPr>
          <w:b/>
        </w:rPr>
      </w:pPr>
    </w:p>
    <w:p w:rsidR="006F0D7A" w:rsidRPr="006F0D7A" w:rsidRDefault="006F0D7A" w:rsidP="006F0D7A">
      <w:pPr>
        <w:jc w:val="both"/>
      </w:pPr>
    </w:p>
    <w:p w:rsidR="006F0D7A" w:rsidRPr="004B748F" w:rsidRDefault="006F0D7A" w:rsidP="006F0D7A">
      <w:pPr>
        <w:jc w:val="center"/>
        <w:rPr>
          <w:b/>
        </w:rPr>
      </w:pPr>
      <w:r w:rsidRPr="004B748F">
        <w:t>Перечень</w:t>
      </w:r>
    </w:p>
    <w:p w:rsidR="006F0D7A" w:rsidRPr="004B748F" w:rsidRDefault="006F0D7A" w:rsidP="006F0D7A">
      <w:pPr>
        <w:jc w:val="center"/>
        <w:rPr>
          <w:b/>
        </w:rPr>
      </w:pPr>
      <w:r w:rsidRPr="004B748F">
        <w:t>мероприятий муниципальной программы</w:t>
      </w:r>
    </w:p>
    <w:p w:rsidR="006F0D7A" w:rsidRPr="004B748F" w:rsidRDefault="006F0D7A" w:rsidP="006F0D7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10"/>
        <w:gridCol w:w="14"/>
        <w:gridCol w:w="2454"/>
        <w:gridCol w:w="993"/>
        <w:gridCol w:w="1275"/>
        <w:gridCol w:w="993"/>
        <w:gridCol w:w="141"/>
        <w:gridCol w:w="709"/>
        <w:gridCol w:w="284"/>
        <w:gridCol w:w="992"/>
        <w:gridCol w:w="992"/>
        <w:gridCol w:w="1276"/>
      </w:tblGrid>
      <w:tr w:rsidR="006F0D7A" w:rsidRPr="004B748F" w:rsidTr="007A0D84">
        <w:trPr>
          <w:trHeight w:val="300"/>
        </w:trPr>
        <w:tc>
          <w:tcPr>
            <w:tcW w:w="534" w:type="dxa"/>
            <w:vMerge w:val="restart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 w:rsidRPr="004B748F">
              <w:rPr>
                <w:rFonts w:eastAsia="Calibri"/>
              </w:rPr>
              <w:t>№п/п</w:t>
            </w:r>
          </w:p>
        </w:tc>
        <w:tc>
          <w:tcPr>
            <w:tcW w:w="3924" w:type="dxa"/>
            <w:gridSpan w:val="2"/>
            <w:vMerge w:val="restart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 w:rsidRPr="004B748F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454" w:type="dxa"/>
            <w:vMerge w:val="restart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 w:rsidRPr="004B748F">
              <w:rPr>
                <w:rFonts w:eastAsia="Calibri"/>
              </w:rPr>
              <w:t>Ответственный муниципальной программы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 w:rsidRPr="004B748F">
              <w:rPr>
                <w:rFonts w:eastAsia="Calibri"/>
              </w:rPr>
              <w:t>Объемы и источники (тыс.рублей)</w:t>
            </w:r>
          </w:p>
        </w:tc>
      </w:tr>
      <w:tr w:rsidR="006F0D7A" w:rsidRPr="004B748F" w:rsidTr="007A0D84">
        <w:trPr>
          <w:trHeight w:val="240"/>
        </w:trPr>
        <w:tc>
          <w:tcPr>
            <w:tcW w:w="534" w:type="dxa"/>
            <w:vMerge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3924" w:type="dxa"/>
            <w:gridSpan w:val="2"/>
            <w:vMerge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2454" w:type="dxa"/>
            <w:vMerge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 w:rsidRPr="004B748F">
              <w:rPr>
                <w:rFonts w:eastAsia="Calibri"/>
              </w:rPr>
              <w:t>всего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 w:rsidRPr="004B748F">
              <w:rPr>
                <w:rFonts w:eastAsia="Calibri"/>
              </w:rPr>
              <w:t xml:space="preserve">     </w:t>
            </w:r>
            <w:r>
              <w:rPr>
                <w:rFonts w:eastAsia="Calibri"/>
              </w:rPr>
              <w:t xml:space="preserve">                              </w:t>
            </w:r>
            <w:r w:rsidRPr="004B748F">
              <w:rPr>
                <w:rFonts w:eastAsia="Calibri"/>
              </w:rPr>
              <w:t>в том числе</w:t>
            </w:r>
          </w:p>
        </w:tc>
      </w:tr>
      <w:tr w:rsidR="006F0D7A" w:rsidRPr="004B748F" w:rsidTr="007A0D84">
        <w:trPr>
          <w:trHeight w:val="264"/>
        </w:trPr>
        <w:tc>
          <w:tcPr>
            <w:tcW w:w="534" w:type="dxa"/>
            <w:vMerge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3924" w:type="dxa"/>
            <w:gridSpan w:val="2"/>
            <w:vMerge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2454" w:type="dxa"/>
            <w:vMerge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  <w:sz w:val="18"/>
                <w:szCs w:val="18"/>
              </w:rPr>
            </w:pPr>
            <w:r w:rsidRPr="00EA1113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  <w:sz w:val="18"/>
                <w:szCs w:val="18"/>
              </w:rPr>
            </w:pPr>
            <w:r w:rsidRPr="00EA1113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A" w:rsidRPr="00322B5E" w:rsidRDefault="006F0D7A" w:rsidP="00516574">
            <w:pPr>
              <w:rPr>
                <w:rFonts w:eastAsia="Calibri"/>
                <w:b/>
                <w:sz w:val="20"/>
                <w:szCs w:val="20"/>
              </w:rPr>
            </w:pPr>
            <w:r w:rsidRPr="00322B5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6F0D7A" w:rsidRPr="00087351" w:rsidRDefault="006F0D7A" w:rsidP="00516574">
            <w:pPr>
              <w:rPr>
                <w:rFonts w:eastAsia="Calibri"/>
                <w:b/>
                <w:sz w:val="16"/>
                <w:szCs w:val="16"/>
              </w:rPr>
            </w:pPr>
            <w:r w:rsidRPr="00087351">
              <w:rPr>
                <w:rFonts w:eastAsia="Calibri"/>
                <w:sz w:val="16"/>
                <w:szCs w:val="16"/>
              </w:rPr>
              <w:t>Внебюджетные средства</w:t>
            </w:r>
          </w:p>
        </w:tc>
      </w:tr>
      <w:tr w:rsidR="006F0D7A" w:rsidRPr="004B748F" w:rsidTr="007A0D84">
        <w:trPr>
          <w:trHeight w:val="285"/>
        </w:trPr>
        <w:tc>
          <w:tcPr>
            <w:tcW w:w="534" w:type="dxa"/>
            <w:vMerge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3924" w:type="dxa"/>
            <w:gridSpan w:val="2"/>
            <w:vMerge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2454" w:type="dxa"/>
            <w:vMerge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D7A" w:rsidRPr="00087351" w:rsidRDefault="006F0D7A" w:rsidP="0051657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D7A" w:rsidRPr="00087351" w:rsidRDefault="006F0D7A" w:rsidP="0051657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D7A" w:rsidRPr="00087351" w:rsidRDefault="006F0D7A" w:rsidP="00516574">
            <w:pPr>
              <w:rPr>
                <w:rFonts w:eastAsia="Calibri"/>
                <w:b/>
              </w:rPr>
            </w:pPr>
            <w:r w:rsidRPr="00087351">
              <w:rPr>
                <w:rFonts w:eastAsia="Calibri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D7A" w:rsidRPr="00087351" w:rsidRDefault="006F0D7A" w:rsidP="00516574">
            <w:pPr>
              <w:rPr>
                <w:rFonts w:eastAsia="Calibri"/>
                <w:b/>
              </w:rPr>
            </w:pPr>
            <w:r w:rsidRPr="00087351">
              <w:rPr>
                <w:rFonts w:eastAsia="Calibri"/>
              </w:rPr>
              <w:t>2015</w:t>
            </w:r>
          </w:p>
          <w:p w:rsidR="006F0D7A" w:rsidRPr="00087351" w:rsidRDefault="006F0D7A" w:rsidP="00516574">
            <w:pPr>
              <w:rPr>
                <w:rFonts w:eastAsia="Calibri"/>
                <w:b/>
              </w:rPr>
            </w:pPr>
            <w:r w:rsidRPr="00087351">
              <w:rPr>
                <w:rFonts w:eastAsia="Calibri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D7A" w:rsidRPr="00087351" w:rsidRDefault="006F0D7A" w:rsidP="00516574">
            <w:pPr>
              <w:rPr>
                <w:rFonts w:eastAsia="Calibri"/>
                <w:b/>
              </w:rPr>
            </w:pPr>
            <w:r w:rsidRPr="00087351">
              <w:rPr>
                <w:rFonts w:eastAsia="Calibri"/>
              </w:rPr>
              <w:t>2016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F0D7A" w:rsidRPr="00087351" w:rsidRDefault="006F0D7A" w:rsidP="00516574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4033" w:type="dxa"/>
            <w:gridSpan w:val="12"/>
          </w:tcPr>
          <w:p w:rsidR="006F0D7A" w:rsidRPr="00C03BF4" w:rsidRDefault="006F0D7A" w:rsidP="00516574">
            <w:pPr>
              <w:jc w:val="center"/>
              <w:rPr>
                <w:rFonts w:eastAsia="Calibri"/>
              </w:rPr>
            </w:pPr>
            <w:r w:rsidRPr="00C03BF4">
              <w:rPr>
                <w:rFonts w:eastAsia="Calibri"/>
              </w:rPr>
              <w:t>Перечень мероприятий по газификации</w:t>
            </w: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 w:rsidRPr="004B748F">
              <w:rPr>
                <w:rFonts w:eastAsia="Calibri"/>
              </w:rPr>
              <w:t>1</w:t>
            </w:r>
          </w:p>
        </w:tc>
        <w:tc>
          <w:tcPr>
            <w:tcW w:w="3924" w:type="dxa"/>
            <w:gridSpan w:val="2"/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Оформление права собственности на сети газоснабжения</w:t>
            </w:r>
          </w:p>
        </w:tc>
        <w:tc>
          <w:tcPr>
            <w:tcW w:w="2454" w:type="dxa"/>
          </w:tcPr>
          <w:p w:rsidR="006F0D7A" w:rsidRPr="00EA1113" w:rsidRDefault="006F0D7A" w:rsidP="00516574">
            <w:pPr>
              <w:jc w:val="both"/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Администрация Верхнегнутовского сельского посел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2</w:t>
            </w:r>
            <w:r w:rsidRPr="00EA1113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EA111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  <w:lang w:val="en-US"/>
              </w:rPr>
            </w:pPr>
            <w:r w:rsidRPr="00EA1113">
              <w:rPr>
                <w:rFonts w:eastAsia="Calibri"/>
                <w:sz w:val="22"/>
                <w:szCs w:val="22"/>
                <w:lang w:val="en-US"/>
              </w:rPr>
              <w:t>8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 w:rsidRPr="004B748F">
              <w:rPr>
                <w:rFonts w:eastAsia="Calibri"/>
              </w:rPr>
              <w:t>2</w:t>
            </w:r>
          </w:p>
        </w:tc>
        <w:tc>
          <w:tcPr>
            <w:tcW w:w="3924" w:type="dxa"/>
            <w:gridSpan w:val="2"/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Пусконаладочные работы в области газоснабжения</w:t>
            </w:r>
          </w:p>
        </w:tc>
        <w:tc>
          <w:tcPr>
            <w:tcW w:w="2454" w:type="dxa"/>
          </w:tcPr>
          <w:p w:rsidR="006F0D7A" w:rsidRPr="00EA1113" w:rsidRDefault="006F0D7A" w:rsidP="00516574">
            <w:pPr>
              <w:jc w:val="both"/>
              <w:rPr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Администрация Верхнегнутовского сельского посел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24" w:type="dxa"/>
            <w:gridSpan w:val="2"/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Газификация здания администрации Верхнегнутовского сельского поселения</w:t>
            </w:r>
          </w:p>
        </w:tc>
        <w:tc>
          <w:tcPr>
            <w:tcW w:w="2454" w:type="dxa"/>
          </w:tcPr>
          <w:p w:rsidR="006F0D7A" w:rsidRPr="00EA1113" w:rsidRDefault="006F0D7A" w:rsidP="00516574">
            <w:pPr>
              <w:jc w:val="both"/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Администрация Верхнегнутовского сельского посел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</w:tr>
      <w:tr w:rsidR="00D643A6" w:rsidRPr="004B748F" w:rsidTr="007A0D84">
        <w:trPr>
          <w:trHeight w:val="313"/>
        </w:trPr>
        <w:tc>
          <w:tcPr>
            <w:tcW w:w="534" w:type="dxa"/>
          </w:tcPr>
          <w:p w:rsidR="00D643A6" w:rsidRPr="00D643A6" w:rsidRDefault="00D643A6" w:rsidP="00516574">
            <w:pPr>
              <w:rPr>
                <w:rFonts w:eastAsia="Calibri"/>
              </w:rPr>
            </w:pPr>
            <w:r w:rsidRPr="00D643A6">
              <w:rPr>
                <w:rFonts w:eastAsia="Calibri"/>
              </w:rPr>
              <w:t>4</w:t>
            </w:r>
          </w:p>
        </w:tc>
        <w:tc>
          <w:tcPr>
            <w:tcW w:w="3924" w:type="dxa"/>
            <w:gridSpan w:val="2"/>
          </w:tcPr>
          <w:p w:rsidR="00D643A6" w:rsidRPr="00EA1113" w:rsidRDefault="00D643A6" w:rsidP="00F82EF1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Газификация МКУК «Верхнегнутовский СДК»</w:t>
            </w:r>
          </w:p>
        </w:tc>
        <w:tc>
          <w:tcPr>
            <w:tcW w:w="2454" w:type="dxa"/>
          </w:tcPr>
          <w:p w:rsidR="00D643A6" w:rsidRPr="00EA1113" w:rsidRDefault="00D643A6" w:rsidP="00F82EF1">
            <w:pPr>
              <w:jc w:val="both"/>
              <w:rPr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МКУК «Верхнегнутовски</w:t>
            </w:r>
            <w:r w:rsidR="004A2217">
              <w:rPr>
                <w:rFonts w:eastAsia="Calibri"/>
                <w:sz w:val="22"/>
                <w:szCs w:val="22"/>
              </w:rPr>
              <w:t>й</w:t>
            </w:r>
            <w:r w:rsidRPr="00EA1113">
              <w:rPr>
                <w:rFonts w:eastAsia="Calibri"/>
                <w:sz w:val="22"/>
                <w:szCs w:val="22"/>
              </w:rPr>
              <w:t xml:space="preserve"> СДК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643A6" w:rsidRPr="004A2217" w:rsidRDefault="00D569C8" w:rsidP="00516574">
            <w:pPr>
              <w:rPr>
                <w:rFonts w:eastAsia="Calibri"/>
              </w:rPr>
            </w:pPr>
            <w:r>
              <w:rPr>
                <w:rFonts w:eastAsia="Calibri"/>
              </w:rPr>
              <w:t>184</w:t>
            </w:r>
            <w:r w:rsidR="004A2217" w:rsidRPr="004A2217">
              <w:rPr>
                <w:rFonts w:eastAsia="Calibri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43A6" w:rsidRPr="00EA1113" w:rsidRDefault="00D643A6" w:rsidP="0051657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3A6" w:rsidRPr="00EA1113" w:rsidRDefault="00D643A6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3A6" w:rsidRPr="00EA1113" w:rsidRDefault="00D643A6" w:rsidP="00516574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43A6" w:rsidRPr="00EA1113" w:rsidRDefault="00D569C8" w:rsidP="00516574">
            <w:pPr>
              <w:rPr>
                <w:rFonts w:eastAsia="Calibri"/>
              </w:rPr>
            </w:pPr>
            <w:r>
              <w:rPr>
                <w:rFonts w:eastAsia="Calibri"/>
              </w:rPr>
              <w:t>184</w:t>
            </w:r>
            <w:r w:rsidR="004A2217">
              <w:rPr>
                <w:rFonts w:eastAsia="Calibri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43A6" w:rsidRPr="00EA1113" w:rsidRDefault="00D643A6" w:rsidP="00516574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43A6" w:rsidRPr="004B748F" w:rsidRDefault="00D643A6" w:rsidP="00516574">
            <w:pPr>
              <w:rPr>
                <w:rFonts w:eastAsia="Calibri"/>
                <w:b/>
              </w:rPr>
            </w:pPr>
          </w:p>
        </w:tc>
      </w:tr>
      <w:tr w:rsidR="00831A34" w:rsidRPr="004B748F" w:rsidTr="007A0D84">
        <w:trPr>
          <w:cantSplit/>
          <w:trHeight w:val="1134"/>
        </w:trPr>
        <w:tc>
          <w:tcPr>
            <w:tcW w:w="534" w:type="dxa"/>
          </w:tcPr>
          <w:p w:rsidR="00831A34" w:rsidRDefault="004A2217" w:rsidP="0051657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24" w:type="dxa"/>
            <w:gridSpan w:val="2"/>
          </w:tcPr>
          <w:p w:rsidR="00831A34" w:rsidRPr="00831A34" w:rsidRDefault="00831A34" w:rsidP="00516574">
            <w:pPr>
              <w:jc w:val="both"/>
              <w:rPr>
                <w:rFonts w:eastAsia="Calibri"/>
              </w:rPr>
            </w:pPr>
            <w:r w:rsidRPr="00831A34">
              <w:rPr>
                <w:rFonts w:eastAsia="Calibri"/>
              </w:rPr>
              <w:t xml:space="preserve">Информирование населения Верхнегнутовского сельского поселения по подготовке документов для изготовления  проектно-сметной документации по газификации частных домовладений </w:t>
            </w:r>
          </w:p>
        </w:tc>
        <w:tc>
          <w:tcPr>
            <w:tcW w:w="2454" w:type="dxa"/>
          </w:tcPr>
          <w:p w:rsidR="00831A34" w:rsidRPr="00EA1113" w:rsidRDefault="00831A34" w:rsidP="00516574">
            <w:pPr>
              <w:jc w:val="both"/>
              <w:rPr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Администрация Верхнегнутовского сельского посел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831A34" w:rsidRPr="00302C68" w:rsidRDefault="00831A34" w:rsidP="00831A3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</w:t>
            </w:r>
            <w:r w:rsidR="00302C68">
              <w:rPr>
                <w:rFonts w:eastAsia="Calibri"/>
              </w:rPr>
              <w:t>-</w:t>
            </w:r>
            <w:r w:rsidRPr="00302C68">
              <w:rPr>
                <w:rFonts w:eastAsia="Calibri"/>
              </w:rPr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1A34" w:rsidRPr="00302C68" w:rsidRDefault="00831A34" w:rsidP="00516574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A34" w:rsidRPr="00302C68" w:rsidRDefault="00831A34" w:rsidP="00516574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A34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</w:t>
            </w:r>
            <w:r w:rsidR="00302C68">
              <w:rPr>
                <w:rFonts w:eastAsia="Calibri"/>
              </w:rPr>
              <w:t>-</w:t>
            </w:r>
            <w:r w:rsidRPr="00302C68">
              <w:rPr>
                <w:rFonts w:eastAsia="Calibri"/>
              </w:rPr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A34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</w:t>
            </w:r>
            <w:r w:rsidR="00302C68">
              <w:rPr>
                <w:rFonts w:eastAsia="Calibri"/>
              </w:rPr>
              <w:t>-</w:t>
            </w:r>
            <w:r w:rsidRPr="00302C68">
              <w:rPr>
                <w:rFonts w:eastAsia="Calibri"/>
              </w:rPr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A34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</w:t>
            </w:r>
            <w:r w:rsidR="00302C68" w:rsidRPr="00302C68">
              <w:rPr>
                <w:rFonts w:eastAsia="Calibri"/>
              </w:rPr>
              <w:t>-</w:t>
            </w:r>
            <w:r w:rsidRPr="00302C68">
              <w:rPr>
                <w:rFonts w:eastAsia="Calibri"/>
              </w:rPr>
              <w:t>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A34" w:rsidRPr="004B748F" w:rsidRDefault="00831A34" w:rsidP="00516574">
            <w:pPr>
              <w:rPr>
                <w:rFonts w:eastAsia="Calibri"/>
                <w:b/>
              </w:rPr>
            </w:pPr>
          </w:p>
        </w:tc>
      </w:tr>
      <w:tr w:rsidR="00831A34" w:rsidRPr="004B748F" w:rsidTr="007A0D84">
        <w:trPr>
          <w:cantSplit/>
          <w:trHeight w:val="1134"/>
        </w:trPr>
        <w:tc>
          <w:tcPr>
            <w:tcW w:w="534" w:type="dxa"/>
          </w:tcPr>
          <w:p w:rsidR="00831A34" w:rsidRDefault="004A2217" w:rsidP="0051657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3924" w:type="dxa"/>
            <w:gridSpan w:val="2"/>
          </w:tcPr>
          <w:p w:rsidR="00831A34" w:rsidRPr="00831A34" w:rsidRDefault="00831A34" w:rsidP="00516574">
            <w:pPr>
              <w:jc w:val="both"/>
              <w:rPr>
                <w:rFonts w:eastAsia="Calibri"/>
              </w:rPr>
            </w:pPr>
            <w:r w:rsidRPr="00831A34">
              <w:rPr>
                <w:rFonts w:eastAsia="Calibri"/>
              </w:rPr>
              <w:t>Сбор информации для предоставления отчетности в отдел капитального строительства, газификации  и ЖКХ администрации ЧМР ВО по газификации частных домовладений Верхнегнутовского сельского поселения</w:t>
            </w:r>
          </w:p>
        </w:tc>
        <w:tc>
          <w:tcPr>
            <w:tcW w:w="2454" w:type="dxa"/>
          </w:tcPr>
          <w:p w:rsidR="00831A34" w:rsidRPr="00EA1113" w:rsidRDefault="00831A34" w:rsidP="00516574">
            <w:pPr>
              <w:jc w:val="both"/>
              <w:rPr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Администрация Верхнегнутовского сельского посел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831A34" w:rsidRPr="00302C68" w:rsidRDefault="00831A34" w:rsidP="00831A3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1A34" w:rsidRPr="00302C68" w:rsidRDefault="00831A34" w:rsidP="00516574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A34" w:rsidRPr="00302C68" w:rsidRDefault="00831A34" w:rsidP="00516574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A34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A34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A34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A34" w:rsidRPr="004B748F" w:rsidRDefault="00831A34" w:rsidP="00516574">
            <w:pPr>
              <w:rPr>
                <w:rFonts w:eastAsia="Calibri"/>
                <w:b/>
              </w:rPr>
            </w:pPr>
          </w:p>
        </w:tc>
      </w:tr>
      <w:tr w:rsidR="00831A34" w:rsidRPr="004B748F" w:rsidTr="007A0D84">
        <w:trPr>
          <w:cantSplit/>
          <w:trHeight w:val="1134"/>
        </w:trPr>
        <w:tc>
          <w:tcPr>
            <w:tcW w:w="534" w:type="dxa"/>
          </w:tcPr>
          <w:p w:rsidR="00831A34" w:rsidRDefault="004A2217" w:rsidP="0051657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24" w:type="dxa"/>
            <w:gridSpan w:val="2"/>
          </w:tcPr>
          <w:p w:rsidR="00831A34" w:rsidRPr="00831A34" w:rsidRDefault="00831A34" w:rsidP="00516574">
            <w:pPr>
              <w:jc w:val="both"/>
              <w:rPr>
                <w:rFonts w:eastAsia="Calibri"/>
              </w:rPr>
            </w:pPr>
            <w:r w:rsidRPr="00831A34">
              <w:rPr>
                <w:rFonts w:eastAsia="Calibri"/>
              </w:rPr>
              <w:t>Консультация населения  и сбор документов для подписания договора подряда на выполнение строительно-монтажных работ, для оформления компенсации затрат на газификацию частных домовладений поселения</w:t>
            </w:r>
          </w:p>
        </w:tc>
        <w:tc>
          <w:tcPr>
            <w:tcW w:w="2454" w:type="dxa"/>
          </w:tcPr>
          <w:p w:rsidR="00831A34" w:rsidRPr="00EA1113" w:rsidRDefault="00831A34" w:rsidP="00516574">
            <w:pPr>
              <w:jc w:val="both"/>
              <w:rPr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Администрация Верхнегнутовского сельского посел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831A34" w:rsidRPr="00302C68" w:rsidRDefault="00831A34" w:rsidP="00831A3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</w:t>
            </w:r>
            <w:r w:rsidR="00302C68">
              <w:rPr>
                <w:rFonts w:eastAsia="Calibri"/>
              </w:rPr>
              <w:t>-</w:t>
            </w:r>
            <w:r w:rsidRPr="00302C68">
              <w:rPr>
                <w:rFonts w:eastAsia="Calibri"/>
              </w:rPr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1A34" w:rsidRPr="00302C68" w:rsidRDefault="00831A34" w:rsidP="00516574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A34" w:rsidRPr="00302C68" w:rsidRDefault="00831A34" w:rsidP="00516574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A34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</w:t>
            </w:r>
            <w:r w:rsidR="00302C68">
              <w:rPr>
                <w:rFonts w:eastAsia="Calibri"/>
              </w:rPr>
              <w:t>-</w:t>
            </w:r>
            <w:r w:rsidRPr="00302C68">
              <w:rPr>
                <w:rFonts w:eastAsia="Calibri"/>
              </w:rPr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A34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</w:t>
            </w:r>
            <w:r w:rsidR="00302C68">
              <w:rPr>
                <w:rFonts w:eastAsia="Calibri"/>
              </w:rPr>
              <w:t>-</w:t>
            </w:r>
            <w:r w:rsidRPr="00302C68">
              <w:rPr>
                <w:rFonts w:eastAsia="Calibri"/>
              </w:rPr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C68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е требует финансирова</w:t>
            </w:r>
            <w:r w:rsidR="00302C68" w:rsidRPr="00302C68">
              <w:rPr>
                <w:rFonts w:eastAsia="Calibri"/>
              </w:rPr>
              <w:t>-</w:t>
            </w:r>
          </w:p>
          <w:p w:rsidR="00831A34" w:rsidRPr="00302C68" w:rsidRDefault="00831A34" w:rsidP="00516574">
            <w:pPr>
              <w:ind w:left="113" w:right="113"/>
              <w:rPr>
                <w:rFonts w:eastAsia="Calibri"/>
              </w:rPr>
            </w:pPr>
            <w:r w:rsidRPr="00302C68">
              <w:rPr>
                <w:rFonts w:eastAsia="Calibri"/>
              </w:rPr>
              <w:t>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A34" w:rsidRPr="004B748F" w:rsidRDefault="00831A34" w:rsidP="00516574">
            <w:pPr>
              <w:rPr>
                <w:rFonts w:eastAsia="Calibri"/>
                <w:b/>
              </w:rPr>
            </w:pP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3924" w:type="dxa"/>
            <w:gridSpan w:val="2"/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  <w:r w:rsidRPr="006F0D7A">
              <w:rPr>
                <w:rFonts w:eastAsia="Calibri"/>
                <w:b/>
              </w:rPr>
              <w:t>Итого</w:t>
            </w:r>
          </w:p>
        </w:tc>
        <w:tc>
          <w:tcPr>
            <w:tcW w:w="2454" w:type="dxa"/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D7A" w:rsidRPr="006F0D7A" w:rsidRDefault="00D569C8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14</w:t>
            </w:r>
            <w:r w:rsidR="006F0D7A">
              <w:rPr>
                <w:rFonts w:eastAsia="Calibri"/>
                <w:b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4B748F" w:rsidRDefault="00D569C8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4</w:t>
            </w:r>
            <w:r w:rsidR="006F0D7A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4B748F" w:rsidRDefault="00302C68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</w:tr>
      <w:tr w:rsidR="006F0D7A" w:rsidRPr="004B748F" w:rsidTr="00516574">
        <w:trPr>
          <w:trHeight w:val="564"/>
        </w:trPr>
        <w:tc>
          <w:tcPr>
            <w:tcW w:w="14567" w:type="dxa"/>
            <w:gridSpan w:val="13"/>
          </w:tcPr>
          <w:p w:rsidR="006F0D7A" w:rsidRPr="004B748F" w:rsidRDefault="006F0D7A" w:rsidP="00516574">
            <w:pPr>
              <w:jc w:val="center"/>
              <w:rPr>
                <w:rFonts w:eastAsia="Calibri"/>
                <w:b/>
              </w:rPr>
            </w:pPr>
            <w:r w:rsidRPr="00C03BF4">
              <w:rPr>
                <w:rFonts w:eastAsia="Calibri"/>
              </w:rPr>
              <w:t>Перечень мероприятий</w:t>
            </w:r>
            <w:r>
              <w:rPr>
                <w:rFonts w:eastAsia="Calibri"/>
              </w:rPr>
              <w:t xml:space="preserve"> по водоснабжению</w:t>
            </w: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0" w:type="dxa"/>
          </w:tcPr>
          <w:p w:rsidR="006F0D7A" w:rsidRPr="00EA1113" w:rsidRDefault="006F0D7A" w:rsidP="00516574">
            <w:pPr>
              <w:jc w:val="both"/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Ежеквартальный анализ</w:t>
            </w:r>
          </w:p>
          <w:p w:rsidR="006F0D7A" w:rsidRPr="00EA1113" w:rsidRDefault="006F0D7A" w:rsidP="00516574">
            <w:pPr>
              <w:jc w:val="both"/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проб воды для последующего проектирования зон санитарной охраны</w:t>
            </w:r>
          </w:p>
        </w:tc>
        <w:tc>
          <w:tcPr>
            <w:tcW w:w="2468" w:type="dxa"/>
            <w:gridSpan w:val="2"/>
          </w:tcPr>
          <w:p w:rsidR="006F0D7A" w:rsidRPr="00EA1113" w:rsidRDefault="006F0D7A" w:rsidP="00516574">
            <w:pPr>
              <w:jc w:val="both"/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Администрация Верхнегнутовского сельского посел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0" w:type="dxa"/>
          </w:tcPr>
          <w:p w:rsidR="006F0D7A" w:rsidRPr="00EA1113" w:rsidRDefault="006F0D7A" w:rsidP="00516574">
            <w:pPr>
              <w:jc w:val="both"/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Проектирование зон санитарной охраны</w:t>
            </w:r>
          </w:p>
        </w:tc>
        <w:tc>
          <w:tcPr>
            <w:tcW w:w="2468" w:type="dxa"/>
            <w:gridSpan w:val="2"/>
          </w:tcPr>
          <w:p w:rsidR="006F0D7A" w:rsidRPr="00EA1113" w:rsidRDefault="006F0D7A" w:rsidP="00516574">
            <w:pPr>
              <w:jc w:val="both"/>
            </w:pPr>
            <w:r w:rsidRPr="00EA1113">
              <w:rPr>
                <w:rFonts w:eastAsia="Calibri"/>
                <w:sz w:val="22"/>
                <w:szCs w:val="22"/>
              </w:rPr>
              <w:t>Администрация Верхнегнутовского сельского посел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Default="006F0D7A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0" w:type="dxa"/>
          </w:tcPr>
          <w:p w:rsidR="006F0D7A" w:rsidRPr="00EA1113" w:rsidRDefault="006F0D7A" w:rsidP="00516574">
            <w:pPr>
              <w:jc w:val="both"/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Согласование проектов</w:t>
            </w:r>
          </w:p>
          <w:p w:rsidR="006F0D7A" w:rsidRPr="00EA1113" w:rsidRDefault="006F0D7A" w:rsidP="00516574">
            <w:pPr>
              <w:jc w:val="both"/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зон санитарной охраны и получение санитарно-эпидемиологического заключения в Управлении Роспотребнадзора по Волгоградской области</w:t>
            </w:r>
          </w:p>
        </w:tc>
        <w:tc>
          <w:tcPr>
            <w:tcW w:w="2468" w:type="dxa"/>
            <w:gridSpan w:val="2"/>
          </w:tcPr>
          <w:p w:rsidR="006F0D7A" w:rsidRPr="00EA1113" w:rsidRDefault="006F0D7A" w:rsidP="00516574">
            <w:pPr>
              <w:jc w:val="both"/>
              <w:rPr>
                <w:rFonts w:eastAsia="Calibri"/>
                <w:b/>
              </w:rPr>
            </w:pPr>
          </w:p>
          <w:p w:rsidR="006F0D7A" w:rsidRPr="00EA1113" w:rsidRDefault="006F0D7A" w:rsidP="00516574">
            <w:pPr>
              <w:jc w:val="both"/>
            </w:pPr>
            <w:r w:rsidRPr="00EA1113">
              <w:rPr>
                <w:rFonts w:eastAsia="Calibri"/>
                <w:sz w:val="22"/>
                <w:szCs w:val="22"/>
              </w:rPr>
              <w:t>Администрация Верхнегнутовского сельского посел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  <w:r w:rsidRPr="00EA1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3910" w:type="dxa"/>
          </w:tcPr>
          <w:p w:rsidR="006F0D7A" w:rsidRPr="006F0D7A" w:rsidRDefault="006F0D7A" w:rsidP="00516574">
            <w:pPr>
              <w:jc w:val="both"/>
              <w:rPr>
                <w:rFonts w:eastAsia="Calibri"/>
                <w:b/>
              </w:rPr>
            </w:pPr>
            <w:r w:rsidRPr="006F0D7A">
              <w:rPr>
                <w:rFonts w:eastAsia="Calibri"/>
                <w:b/>
              </w:rPr>
              <w:t>Итого</w:t>
            </w:r>
          </w:p>
        </w:tc>
        <w:tc>
          <w:tcPr>
            <w:tcW w:w="2468" w:type="dxa"/>
            <w:gridSpan w:val="2"/>
          </w:tcPr>
          <w:p w:rsidR="006F0D7A" w:rsidRPr="006F0D7A" w:rsidRDefault="006F0D7A" w:rsidP="0051657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  <w:lang w:val="en-US"/>
              </w:rPr>
            </w:pPr>
            <w:r w:rsidRPr="006F0D7A">
              <w:rPr>
                <w:rFonts w:eastAsia="Calibri"/>
                <w:b/>
                <w:sz w:val="22"/>
                <w:szCs w:val="22"/>
                <w:lang w:val="en-US"/>
              </w:rPr>
              <w:t>60</w:t>
            </w:r>
            <w:r w:rsidRPr="006F0D7A">
              <w:rPr>
                <w:rFonts w:eastAsia="Calibri"/>
                <w:b/>
                <w:sz w:val="22"/>
                <w:szCs w:val="22"/>
              </w:rPr>
              <w:t>,</w:t>
            </w:r>
            <w:r w:rsidRPr="006F0D7A">
              <w:rPr>
                <w:rFonts w:eastAsia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  <w:r w:rsidRPr="006F0D7A">
              <w:rPr>
                <w:rFonts w:eastAsia="Calibri"/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EA1113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D7A" w:rsidRPr="004B748F" w:rsidRDefault="006F0D7A" w:rsidP="00516574">
            <w:pPr>
              <w:rPr>
                <w:rFonts w:eastAsia="Calibri"/>
                <w:b/>
              </w:rPr>
            </w:pPr>
          </w:p>
        </w:tc>
      </w:tr>
      <w:tr w:rsidR="006F0D7A" w:rsidRPr="004B748F" w:rsidTr="007A0D84">
        <w:trPr>
          <w:trHeight w:val="564"/>
        </w:trPr>
        <w:tc>
          <w:tcPr>
            <w:tcW w:w="534" w:type="dxa"/>
          </w:tcPr>
          <w:p w:rsid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3910" w:type="dxa"/>
          </w:tcPr>
          <w:p w:rsidR="006F0D7A" w:rsidRPr="006F0D7A" w:rsidRDefault="006F0D7A" w:rsidP="00516574">
            <w:pPr>
              <w:jc w:val="both"/>
              <w:rPr>
                <w:rFonts w:eastAsia="Calibri"/>
                <w:b/>
              </w:rPr>
            </w:pPr>
            <w:r w:rsidRPr="006F0D7A">
              <w:rPr>
                <w:rFonts w:eastAsia="Calibri"/>
                <w:b/>
              </w:rPr>
              <w:t>Всего</w:t>
            </w:r>
          </w:p>
        </w:tc>
        <w:tc>
          <w:tcPr>
            <w:tcW w:w="2468" w:type="dxa"/>
            <w:gridSpan w:val="2"/>
          </w:tcPr>
          <w:p w:rsidR="006F0D7A" w:rsidRPr="006F0D7A" w:rsidRDefault="006F0D7A" w:rsidP="0051657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D7A" w:rsidRPr="006F0D7A" w:rsidRDefault="00D569C8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774</w:t>
            </w:r>
            <w:r w:rsidR="006F0D7A" w:rsidRPr="006F0D7A">
              <w:rPr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6F0D7A" w:rsidP="00516574">
            <w:pPr>
              <w:rPr>
                <w:rFonts w:eastAsia="Calibri"/>
                <w:b/>
              </w:rPr>
            </w:pPr>
            <w:r w:rsidRPr="006F0D7A">
              <w:rPr>
                <w:rFonts w:eastAsia="Calibri"/>
                <w:b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D7A" w:rsidRPr="006F0D7A" w:rsidRDefault="00D569C8" w:rsidP="005165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24</w:t>
            </w:r>
            <w:r w:rsidR="006F0D7A" w:rsidRPr="006F0D7A">
              <w:rPr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D7A" w:rsidRPr="00266529" w:rsidRDefault="006F0D7A" w:rsidP="00516574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D7A" w:rsidRPr="00266529" w:rsidRDefault="006F0D7A" w:rsidP="00516574">
            <w:pPr>
              <w:rPr>
                <w:rFonts w:eastAsia="Calibri"/>
              </w:rPr>
            </w:pPr>
          </w:p>
        </w:tc>
      </w:tr>
    </w:tbl>
    <w:p w:rsidR="006F0D7A" w:rsidRPr="004B748F" w:rsidRDefault="006F0D7A" w:rsidP="006F0D7A">
      <w:pPr>
        <w:rPr>
          <w:b/>
        </w:rPr>
      </w:pPr>
    </w:p>
    <w:p w:rsidR="006F0D7A" w:rsidRPr="004B748F" w:rsidRDefault="006F0D7A" w:rsidP="006F0D7A">
      <w:pPr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p w:rsidR="006F0D7A" w:rsidRDefault="006F0D7A" w:rsidP="00CD1263">
      <w:pPr>
        <w:jc w:val="center"/>
        <w:rPr>
          <w:b/>
        </w:rPr>
      </w:pPr>
    </w:p>
    <w:sectPr w:rsidR="006F0D7A" w:rsidSect="007A0D8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46DE6459"/>
    <w:multiLevelType w:val="hybridMultilevel"/>
    <w:tmpl w:val="33686A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0629"/>
    <w:rsid w:val="00012D58"/>
    <w:rsid w:val="00051234"/>
    <w:rsid w:val="000B33BE"/>
    <w:rsid w:val="000C0629"/>
    <w:rsid w:val="00143562"/>
    <w:rsid w:val="00153783"/>
    <w:rsid w:val="002159AA"/>
    <w:rsid w:val="00250B7E"/>
    <w:rsid w:val="002E5618"/>
    <w:rsid w:val="00302C68"/>
    <w:rsid w:val="004430A7"/>
    <w:rsid w:val="004A2217"/>
    <w:rsid w:val="004D31F5"/>
    <w:rsid w:val="00537254"/>
    <w:rsid w:val="006F0D7A"/>
    <w:rsid w:val="007110F0"/>
    <w:rsid w:val="007A0D84"/>
    <w:rsid w:val="00831A34"/>
    <w:rsid w:val="00886FBF"/>
    <w:rsid w:val="008D39EE"/>
    <w:rsid w:val="00965A67"/>
    <w:rsid w:val="009B444B"/>
    <w:rsid w:val="009D67DF"/>
    <w:rsid w:val="009E4D4A"/>
    <w:rsid w:val="00AA1C34"/>
    <w:rsid w:val="00B42E3B"/>
    <w:rsid w:val="00BC19E8"/>
    <w:rsid w:val="00C76DCB"/>
    <w:rsid w:val="00CD1263"/>
    <w:rsid w:val="00CF6B9E"/>
    <w:rsid w:val="00D11A60"/>
    <w:rsid w:val="00D569C8"/>
    <w:rsid w:val="00D643A6"/>
    <w:rsid w:val="00EB01CF"/>
    <w:rsid w:val="00F25136"/>
    <w:rsid w:val="00F4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C0629"/>
    <w:pPr>
      <w:suppressLineNumbers/>
    </w:pPr>
  </w:style>
  <w:style w:type="paragraph" w:styleId="a4">
    <w:name w:val="No Spacing"/>
    <w:basedOn w:val="a"/>
    <w:link w:val="a5"/>
    <w:uiPriority w:val="1"/>
    <w:qFormat/>
    <w:rsid w:val="000C0629"/>
  </w:style>
  <w:style w:type="paragraph" w:styleId="a6">
    <w:name w:val="List Paragraph"/>
    <w:basedOn w:val="a"/>
    <w:uiPriority w:val="34"/>
    <w:qFormat/>
    <w:rsid w:val="000C0629"/>
    <w:pPr>
      <w:ind w:left="720"/>
    </w:pPr>
  </w:style>
  <w:style w:type="paragraph" w:customStyle="1" w:styleId="ConsPlusTitle">
    <w:name w:val="ConsPlusTitle"/>
    <w:rsid w:val="000C06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5">
    <w:name w:val="Без интервала Знак"/>
    <w:basedOn w:val="a0"/>
    <w:link w:val="a4"/>
    <w:uiPriority w:val="1"/>
    <w:rsid w:val="000C0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9E4D4A"/>
    <w:pPr>
      <w:spacing w:before="280" w:after="280"/>
    </w:pPr>
  </w:style>
  <w:style w:type="character" w:styleId="a8">
    <w:name w:val="Strong"/>
    <w:basedOn w:val="a0"/>
    <w:qFormat/>
    <w:rsid w:val="00CD12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190B-0D89-44CC-9D46-D3B86E2F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1</cp:revision>
  <cp:lastPrinted>2015-10-09T10:22:00Z</cp:lastPrinted>
  <dcterms:created xsi:type="dcterms:W3CDTF">2014-11-07T07:53:00Z</dcterms:created>
  <dcterms:modified xsi:type="dcterms:W3CDTF">2015-10-30T07:02:00Z</dcterms:modified>
</cp:coreProperties>
</file>